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219F2" w14:textId="77777777" w:rsidR="00C1520D" w:rsidRDefault="00C1520D" w:rsidP="00C1520D">
      <w:pPr>
        <w:jc w:val="center"/>
        <w:rPr>
          <w:rFonts w:ascii="Arial" w:hAnsi="Arial" w:cs="Arial"/>
        </w:rPr>
      </w:pPr>
    </w:p>
    <w:p w14:paraId="5C9A2C3C" w14:textId="77777777" w:rsidR="00C1520D" w:rsidRDefault="00C1520D" w:rsidP="00C1520D">
      <w:pPr>
        <w:jc w:val="center"/>
        <w:rPr>
          <w:rFonts w:ascii="Arial" w:hAnsi="Arial" w:cs="Arial"/>
        </w:rPr>
      </w:pPr>
    </w:p>
    <w:p w14:paraId="219FD30A" w14:textId="140223D2" w:rsidR="00C1520D" w:rsidRDefault="00C1520D" w:rsidP="00C1520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AEC65CA" wp14:editId="1075D892">
            <wp:extent cx="2428875" cy="1981200"/>
            <wp:effectExtent l="0" t="0" r="9525" b="0"/>
            <wp:docPr id="3" name="Picture 3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6ED" w14:textId="77777777" w:rsidR="00C1520D" w:rsidRDefault="00C1520D" w:rsidP="00C1520D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Jesenji semestar, 20</w:t>
      </w:r>
      <w:r>
        <w:rPr>
          <w:rFonts w:ascii="Arial" w:hAnsi="Arial" w:cs="Arial"/>
          <w:i/>
          <w:sz w:val="32"/>
          <w:szCs w:val="32"/>
          <w:lang w:val="en"/>
        </w:rPr>
        <w:t>2</w:t>
      </w:r>
      <w:r>
        <w:rPr>
          <w:rFonts w:ascii="Arial" w:hAnsi="Arial" w:cs="Arial"/>
          <w:i/>
          <w:sz w:val="32"/>
          <w:szCs w:val="32"/>
        </w:rPr>
        <w:t>1/22</w:t>
      </w:r>
    </w:p>
    <w:p w14:paraId="5EFABFBA" w14:textId="77777777" w:rsidR="00C1520D" w:rsidRDefault="00C1520D" w:rsidP="00C1520D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EDMET: SE311 PROJEKTOVANJE I ARHITEKTURA SOFTVERA</w:t>
      </w:r>
    </w:p>
    <w:p w14:paraId="549A3429" w14:textId="77777777" w:rsidR="00C1520D" w:rsidRDefault="00C1520D" w:rsidP="00C1520D">
      <w:pPr>
        <w:pStyle w:val="NoSpacing"/>
        <w:spacing w:line="480" w:lineRule="auto"/>
        <w:jc w:val="both"/>
        <w:rPr>
          <w:rFonts w:ascii="Arial" w:hAnsi="Arial" w:cs="Arial"/>
          <w:i/>
          <w:sz w:val="32"/>
          <w:szCs w:val="32"/>
        </w:rPr>
      </w:pPr>
    </w:p>
    <w:p w14:paraId="3ACFF0D2" w14:textId="6436CBA2" w:rsidR="00C1520D" w:rsidRDefault="00C1520D" w:rsidP="00C1520D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omaći zadatak: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086994">
        <w:rPr>
          <w:rFonts w:ascii="Arial" w:hAnsi="Arial" w:cs="Arial"/>
          <w:b/>
          <w:sz w:val="48"/>
          <w:szCs w:val="48"/>
        </w:rPr>
        <w:t>8</w:t>
      </w:r>
    </w:p>
    <w:p w14:paraId="56567FA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4F6C21ED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025E6F65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BE4378D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D340F76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514220B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0EE209C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A6604D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36D4BC32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1A448908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5249BA97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1882604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0F276EA1" w14:textId="77777777" w:rsidR="00C1520D" w:rsidRDefault="00C1520D" w:rsidP="00C1520D">
      <w:pPr>
        <w:pStyle w:val="NoSpacing"/>
        <w:rPr>
          <w:rFonts w:ascii="Arial" w:hAnsi="Arial" w:cs="Arial"/>
          <w:b/>
        </w:rPr>
      </w:pPr>
    </w:p>
    <w:p w14:paraId="76CBBDAC" w14:textId="1B389F3F" w:rsidR="00C1520D" w:rsidRDefault="00C1520D" w:rsidP="00C1520D">
      <w:pPr>
        <w:pStyle w:val="NoSpacing"/>
        <w:spacing w:line="360" w:lineRule="auto"/>
        <w:rPr>
          <w:rFonts w:ascii="Arial" w:hAnsi="Arial" w:cs="Arial"/>
          <w:b/>
          <w:sz w:val="28"/>
          <w:lang w:val="en"/>
        </w:rPr>
      </w:pPr>
      <w:r>
        <w:rPr>
          <w:rFonts w:ascii="Arial" w:hAnsi="Arial" w:cs="Arial"/>
          <w:sz w:val="28"/>
        </w:rPr>
        <w:t>Ime i prezime:</w:t>
      </w:r>
      <w:r>
        <w:rPr>
          <w:rFonts w:ascii="Arial" w:hAnsi="Arial" w:cs="Arial"/>
          <w:b/>
          <w:sz w:val="28"/>
        </w:rPr>
        <w:tab/>
      </w:r>
      <w:r w:rsidR="004E2F47">
        <w:rPr>
          <w:rFonts w:ascii="Arial" w:hAnsi="Arial" w:cs="Arial"/>
          <w:b/>
          <w:sz w:val="28"/>
          <w:lang w:val="en"/>
        </w:rPr>
        <w:t xml:space="preserve">Uros </w:t>
      </w:r>
      <w:proofErr w:type="spellStart"/>
      <w:r w:rsidR="004E2F47">
        <w:rPr>
          <w:rFonts w:ascii="Arial" w:hAnsi="Arial" w:cs="Arial"/>
          <w:b/>
          <w:sz w:val="28"/>
          <w:lang w:val="en"/>
        </w:rPr>
        <w:t>Milovanovic</w:t>
      </w:r>
      <w:proofErr w:type="spellEnd"/>
    </w:p>
    <w:p w14:paraId="01386F9E" w14:textId="67C780C5" w:rsidR="00C1520D" w:rsidRDefault="00C1520D" w:rsidP="00C1520D">
      <w:pPr>
        <w:pStyle w:val="NoSpacing"/>
        <w:spacing w:line="360" w:lineRule="auto"/>
        <w:rPr>
          <w:rFonts w:ascii="Arial" w:hAnsi="Arial" w:cs="Arial"/>
          <w:b/>
          <w:sz w:val="28"/>
          <w:lang w:val="en"/>
        </w:rPr>
      </w:pPr>
      <w:r>
        <w:rPr>
          <w:rFonts w:ascii="Arial" w:hAnsi="Arial" w:cs="Arial"/>
          <w:sz w:val="28"/>
        </w:rPr>
        <w:t>Broj indeksa:</w:t>
      </w:r>
      <w:r>
        <w:rPr>
          <w:rFonts w:ascii="Arial" w:hAnsi="Arial" w:cs="Arial"/>
          <w:b/>
          <w:sz w:val="28"/>
        </w:rPr>
        <w:tab/>
      </w:r>
      <w:r w:rsidR="004E2F47">
        <w:rPr>
          <w:rFonts w:ascii="Arial" w:hAnsi="Arial" w:cs="Arial"/>
          <w:b/>
          <w:sz w:val="28"/>
          <w:lang w:val="en"/>
        </w:rPr>
        <w:t>4191</w:t>
      </w:r>
    </w:p>
    <w:p w14:paraId="6D1EA4E3" w14:textId="3F133581" w:rsidR="00C1520D" w:rsidRDefault="00C1520D" w:rsidP="00C1520D">
      <w:pPr>
        <w:pStyle w:val="NoSpacing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Datum izrade:</w:t>
      </w:r>
      <w:r>
        <w:rPr>
          <w:rFonts w:ascii="Arial" w:hAnsi="Arial" w:cs="Arial"/>
          <w:b/>
          <w:sz w:val="28"/>
        </w:rPr>
        <w:tab/>
      </w:r>
      <w:r w:rsidR="004E2F47">
        <w:rPr>
          <w:rFonts w:ascii="Arial" w:hAnsi="Arial" w:cs="Arial"/>
          <w:b/>
          <w:sz w:val="28"/>
        </w:rPr>
        <w:t>05</w:t>
      </w:r>
      <w:r>
        <w:rPr>
          <w:rFonts w:ascii="Arial" w:hAnsi="Arial" w:cs="Arial"/>
          <w:b/>
          <w:sz w:val="28"/>
        </w:rPr>
        <w:t>.</w:t>
      </w:r>
      <w:r w:rsidR="004E2F47">
        <w:rPr>
          <w:rFonts w:ascii="Arial" w:hAnsi="Arial" w:cs="Arial"/>
          <w:b/>
          <w:sz w:val="28"/>
        </w:rPr>
        <w:t>01</w:t>
      </w:r>
      <w:r>
        <w:rPr>
          <w:rFonts w:ascii="Arial" w:hAnsi="Arial" w:cs="Arial"/>
          <w:b/>
          <w:sz w:val="28"/>
        </w:rPr>
        <w:t>.202</w:t>
      </w:r>
      <w:r w:rsidR="004E2F47">
        <w:rPr>
          <w:rFonts w:ascii="Arial" w:hAnsi="Arial" w:cs="Arial"/>
          <w:b/>
          <w:sz w:val="28"/>
        </w:rPr>
        <w:t>2</w:t>
      </w:r>
      <w:bookmarkStart w:id="0" w:name="_GoBack"/>
      <w:bookmarkEnd w:id="0"/>
    </w:p>
    <w:p w14:paraId="4BA883EA" w14:textId="77777777" w:rsidR="00C1520D" w:rsidRDefault="00C1520D" w:rsidP="00C1520D">
      <w:pPr>
        <w:pStyle w:val="Heading1"/>
      </w:pPr>
      <w:r>
        <w:lastRenderedPageBreak/>
        <w:t>Tekst domaćeg zadatka:</w:t>
      </w:r>
    </w:p>
    <w:p w14:paraId="2131DB83" w14:textId="1EAD999D" w:rsidR="00C1520D" w:rsidRPr="004E2F47" w:rsidRDefault="00C1520D" w:rsidP="00C1520D">
      <w:pPr>
        <w:rPr>
          <w:rFonts w:asciiTheme="minorHAnsi" w:hAnsiTheme="minorHAnsi" w:cstheme="minorHAnsi"/>
        </w:rPr>
      </w:pPr>
      <w:r w:rsidRPr="00086994">
        <w:rPr>
          <w:rFonts w:asciiTheme="minorHAnsi" w:hAnsiTheme="minorHAnsi"/>
          <w:b/>
          <w:bCs/>
        </w:rPr>
        <w:t>Domaći zadatak br.</w:t>
      </w:r>
      <w:r w:rsidR="00741DA6">
        <w:rPr>
          <w:rFonts w:asciiTheme="minorHAnsi" w:hAnsiTheme="minorHAnsi"/>
          <w:b/>
          <w:bCs/>
        </w:rPr>
        <w:t>8</w:t>
      </w:r>
      <w:r>
        <w:rPr>
          <w:rFonts w:asciiTheme="minorHAnsi" w:hAnsiTheme="minorHAnsi"/>
        </w:rPr>
        <w:t xml:space="preserve">: </w:t>
      </w:r>
      <w:r w:rsidR="00086994" w:rsidRPr="00086994">
        <w:rPr>
          <w:rFonts w:asciiTheme="minorHAnsi" w:hAnsiTheme="minorHAnsi" w:cstheme="minorHAnsi"/>
        </w:rPr>
        <w:t>Napisati specifikaciju procesa za svaki proces iz dijagrama korišćenjem šablona “P-Spec”.</w:t>
      </w:r>
    </w:p>
    <w:p w14:paraId="10BEFD2B" w14:textId="0F262697" w:rsidR="00C1520D" w:rsidRDefault="00C1520D" w:rsidP="00C1520D">
      <w:pPr>
        <w:pStyle w:val="Heading1"/>
        <w:rPr>
          <w:rFonts w:cs="Arial"/>
        </w:rPr>
      </w:pPr>
      <w:r>
        <w:rPr>
          <w:rFonts w:cs="Arial"/>
        </w:rPr>
        <w:t>Rešenje zadatka:</w:t>
      </w:r>
    </w:p>
    <w:p w14:paraId="739EBD67" w14:textId="77777777" w:rsidR="009D1238" w:rsidRDefault="009D1238" w:rsidP="009D1238"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D1238" w14:paraId="65F36A73" w14:textId="77777777" w:rsidTr="009A5B82">
        <w:tc>
          <w:tcPr>
            <w:tcW w:w="1705" w:type="dxa"/>
          </w:tcPr>
          <w:p w14:paraId="2BD509A3" w14:textId="77777777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99231D">
              <w:rPr>
                <w:rFonts w:asciiTheme="minorHAnsi" w:hAnsiTheme="minorHAnsi" w:cstheme="minorHAnsi"/>
                <w:color w:val="000000" w:themeColor="text1"/>
              </w:rPr>
              <w:t>1.1</w:t>
            </w:r>
          </w:p>
        </w:tc>
        <w:tc>
          <w:tcPr>
            <w:tcW w:w="6925" w:type="dxa"/>
          </w:tcPr>
          <w:p w14:paraId="26DF7760" w14:textId="67A8B0D4" w:rsidR="009D1238" w:rsidRPr="0099231D" w:rsidRDefault="004E2F47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ikaz pacijenta</w:t>
            </w:r>
          </w:p>
        </w:tc>
      </w:tr>
      <w:tr w:rsidR="009D1238" w14:paraId="47396FE9" w14:textId="77777777" w:rsidTr="009A5B82">
        <w:tc>
          <w:tcPr>
            <w:tcW w:w="8630" w:type="dxa"/>
            <w:gridSpan w:val="2"/>
          </w:tcPr>
          <w:p w14:paraId="4647B00B" w14:textId="1C28FB08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082FF4">
              <w:rPr>
                <w:rFonts w:asciiTheme="minorHAnsi" w:hAnsiTheme="minorHAnsi" w:cstheme="minorHAnsi"/>
              </w:rPr>
              <w:t>Korisnik je uspešno pristupio login strani na sistemu</w:t>
            </w:r>
          </w:p>
        </w:tc>
      </w:tr>
      <w:tr w:rsidR="009D1238" w14:paraId="5259EAFC" w14:textId="77777777" w:rsidTr="009A5B82">
        <w:tc>
          <w:tcPr>
            <w:tcW w:w="1705" w:type="dxa"/>
          </w:tcPr>
          <w:p w14:paraId="0187164A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366EC3CA" w14:textId="01B884CE" w:rsidR="009D1238" w:rsidRPr="0099231D" w:rsidRDefault="009D1238" w:rsidP="004E2F4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</w:t>
            </w:r>
            <w:r w:rsidR="004E2F47">
              <w:rPr>
                <w:rFonts w:asciiTheme="minorHAnsi" w:hAnsiTheme="minorHAnsi" w:cstheme="minorHAnsi"/>
              </w:rPr>
              <w:t xml:space="preserve"> izabere opciju prikaz pacijenta</w:t>
            </w:r>
          </w:p>
        </w:tc>
      </w:tr>
      <w:tr w:rsidR="009D1238" w14:paraId="5FD4FFE8" w14:textId="77777777" w:rsidTr="009A5B82">
        <w:tc>
          <w:tcPr>
            <w:tcW w:w="1705" w:type="dxa"/>
          </w:tcPr>
          <w:p w14:paraId="5E98993E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50A4DD92" w14:textId="51366961" w:rsidR="009D1238" w:rsidRPr="0099231D" w:rsidRDefault="004E2F47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dobije spisak svih dostupnuh pacijenta na odeljenju</w:t>
            </w:r>
          </w:p>
        </w:tc>
      </w:tr>
    </w:tbl>
    <w:p w14:paraId="158EDD95" w14:textId="7A34FFFF" w:rsidR="009D1238" w:rsidRPr="00082FF4" w:rsidRDefault="009D1238" w:rsidP="009D123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D159F1" w14:paraId="403F87A5" w14:textId="77777777" w:rsidTr="00D159F1">
        <w:tc>
          <w:tcPr>
            <w:tcW w:w="1705" w:type="dxa"/>
          </w:tcPr>
          <w:p w14:paraId="32F871A3" w14:textId="2E383A93" w:rsidR="00D159F1" w:rsidRPr="0099231D" w:rsidRDefault="006E66CF" w:rsidP="00CB411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D159F1"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002C582E" w14:textId="11E75927" w:rsidR="00D159F1" w:rsidRPr="0099231D" w:rsidRDefault="004E2F47" w:rsidP="00CB411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taljan prikaz pacijenta</w:t>
            </w:r>
          </w:p>
        </w:tc>
      </w:tr>
      <w:tr w:rsidR="00D159F1" w14:paraId="61CCBC97" w14:textId="77777777" w:rsidTr="00BB6D09">
        <w:tc>
          <w:tcPr>
            <w:tcW w:w="8630" w:type="dxa"/>
            <w:gridSpan w:val="2"/>
          </w:tcPr>
          <w:p w14:paraId="7353E895" w14:textId="77777777" w:rsidR="00D159F1" w:rsidRDefault="0099231D" w:rsidP="00CB411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A17B54">
              <w:rPr>
                <w:rFonts w:asciiTheme="minorHAnsi" w:hAnsiTheme="minorHAnsi" w:cstheme="minorHAnsi"/>
              </w:rPr>
              <w:t>Korisnik se ulogovao na sistem</w:t>
            </w:r>
          </w:p>
          <w:p w14:paraId="1DA5196A" w14:textId="5FE9BC64" w:rsidR="004E2F47" w:rsidRPr="0099231D" w:rsidRDefault="004E2F47" w:rsidP="00CB411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* Korisnik je izabrao opciju prikaz pacijenta</w:t>
            </w:r>
          </w:p>
        </w:tc>
      </w:tr>
      <w:tr w:rsidR="00D159F1" w14:paraId="6983122B" w14:textId="77777777" w:rsidTr="00D159F1">
        <w:tc>
          <w:tcPr>
            <w:tcW w:w="1705" w:type="dxa"/>
          </w:tcPr>
          <w:p w14:paraId="066BD8D5" w14:textId="21DB626B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726A0D09" w14:textId="38C037BC" w:rsidR="00D159F1" w:rsidRPr="0099231D" w:rsidRDefault="00A17B54" w:rsidP="004E2F47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</w:t>
            </w:r>
            <w:r w:rsidR="004E2F47">
              <w:rPr>
                <w:rFonts w:asciiTheme="minorHAnsi" w:hAnsiTheme="minorHAnsi" w:cstheme="minorHAnsi"/>
              </w:rPr>
              <w:t>izabere opciju detaljan prikaz pacijenta</w:t>
            </w:r>
          </w:p>
        </w:tc>
      </w:tr>
      <w:tr w:rsidR="00D159F1" w14:paraId="12FB490C" w14:textId="77777777" w:rsidTr="00D159F1">
        <w:tc>
          <w:tcPr>
            <w:tcW w:w="1705" w:type="dxa"/>
          </w:tcPr>
          <w:p w14:paraId="645CFE38" w14:textId="5A60B2CE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5E919B2F" w14:textId="1E76811C" w:rsidR="00A31B92" w:rsidRPr="0099231D" w:rsidRDefault="007C1A44" w:rsidP="00A31B9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bira zeljenog pacijenta</w:t>
            </w:r>
            <w:r w:rsidR="004E2F4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59F1" w14:paraId="59926859" w14:textId="77777777" w:rsidTr="00D159F1">
        <w:tc>
          <w:tcPr>
            <w:tcW w:w="1705" w:type="dxa"/>
          </w:tcPr>
          <w:p w14:paraId="4D2E0536" w14:textId="1EB9D801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0A9AF3F4" w14:textId="77777777" w:rsidR="000F5E38" w:rsidRDefault="007C1A44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o  je korisnik izabrao pacijenta</w:t>
            </w:r>
          </w:p>
          <w:p w14:paraId="798AB6C4" w14:textId="32142045" w:rsidR="003A6F2E" w:rsidRPr="0099231D" w:rsidRDefault="003A6F2E" w:rsidP="003A6F2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u se prikazuje detaljan prikaz pacijenta</w:t>
            </w:r>
          </w:p>
        </w:tc>
      </w:tr>
      <w:tr w:rsidR="00D159F1" w14:paraId="0283B970" w14:textId="77777777" w:rsidTr="00D159F1">
        <w:tc>
          <w:tcPr>
            <w:tcW w:w="1705" w:type="dxa"/>
          </w:tcPr>
          <w:p w14:paraId="60BA14F1" w14:textId="56A691CA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5DC24FFE" w14:textId="7766B0B4" w:rsidR="00AB5360" w:rsidRPr="0099231D" w:rsidRDefault="003A6F2E" w:rsidP="003A6F2E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risnik dobija detaljan prikaz pacijenta </w:t>
            </w:r>
          </w:p>
        </w:tc>
      </w:tr>
      <w:tr w:rsidR="00D159F1" w14:paraId="6F1378D0" w14:textId="77777777" w:rsidTr="00D159F1">
        <w:tc>
          <w:tcPr>
            <w:tcW w:w="1705" w:type="dxa"/>
          </w:tcPr>
          <w:p w14:paraId="126DC253" w14:textId="4F33D669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17C4AC52" w14:textId="214AD975" w:rsidR="00D159F1" w:rsidRPr="00AB5360" w:rsidRDefault="00AB5360" w:rsidP="00D159F1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7E8B9506" w14:textId="4CC5F1DB" w:rsidR="00CB411A" w:rsidRDefault="00CB411A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D1238" w14:paraId="7104F4B0" w14:textId="77777777" w:rsidTr="009A5B82">
        <w:tc>
          <w:tcPr>
            <w:tcW w:w="1705" w:type="dxa"/>
          </w:tcPr>
          <w:p w14:paraId="7997E7CE" w14:textId="335F4E64" w:rsidR="009D1238" w:rsidRPr="0099231D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9D1238"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53A4B6C8" w14:textId="53250335" w:rsidR="009D1238" w:rsidRPr="0099231D" w:rsidRDefault="000D2F3F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gled analiza</w:t>
            </w:r>
          </w:p>
        </w:tc>
      </w:tr>
      <w:tr w:rsidR="009D1238" w14:paraId="416B4D9E" w14:textId="77777777" w:rsidTr="009A5B82">
        <w:tc>
          <w:tcPr>
            <w:tcW w:w="8630" w:type="dxa"/>
            <w:gridSpan w:val="2"/>
          </w:tcPr>
          <w:p w14:paraId="662C0290" w14:textId="517E5E65" w:rsidR="000D2F3F" w:rsidRPr="0099231D" w:rsidRDefault="009D1238" w:rsidP="006843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6E66CF">
              <w:rPr>
                <w:rFonts w:asciiTheme="minorHAnsi" w:hAnsiTheme="minorHAnsi" w:cstheme="minorHAnsi"/>
              </w:rPr>
              <w:t xml:space="preserve">Korisnik je </w:t>
            </w:r>
            <w:r w:rsidR="000D2F3F">
              <w:rPr>
                <w:rFonts w:asciiTheme="minorHAnsi" w:hAnsiTheme="minorHAnsi" w:cstheme="minorHAnsi"/>
              </w:rPr>
              <w:t>ulogovan na sistem</w:t>
            </w:r>
          </w:p>
        </w:tc>
      </w:tr>
      <w:tr w:rsidR="009D1238" w14:paraId="31D521BF" w14:textId="77777777" w:rsidTr="009A5B82">
        <w:tc>
          <w:tcPr>
            <w:tcW w:w="1705" w:type="dxa"/>
          </w:tcPr>
          <w:p w14:paraId="4C8D712D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693BAFD3" w14:textId="532A8F30" w:rsidR="009D1238" w:rsidRPr="0099231D" w:rsidRDefault="006843F3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izabere opciju pregled analiza</w:t>
            </w:r>
          </w:p>
        </w:tc>
      </w:tr>
      <w:tr w:rsidR="009D1238" w14:paraId="363C3F28" w14:textId="77777777" w:rsidTr="009A5B82">
        <w:tc>
          <w:tcPr>
            <w:tcW w:w="1705" w:type="dxa"/>
          </w:tcPr>
          <w:p w14:paraId="587C6C09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38497255" w14:textId="53A59F79" w:rsidR="009D1238" w:rsidRPr="00F13D27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je </w:t>
            </w:r>
            <w:r w:rsidR="00F13D27">
              <w:rPr>
                <w:rFonts w:asciiTheme="minorHAnsi" w:hAnsiTheme="minorHAnsi" w:cstheme="minorHAnsi"/>
              </w:rPr>
              <w:t xml:space="preserve">izabrano </w:t>
            </w:r>
            <w:r w:rsidR="00F13D27"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 w:rsidR="006843F3">
              <w:rPr>
                <w:rFonts w:asciiTheme="minorHAnsi" w:hAnsiTheme="minorHAnsi" w:cstheme="minorHAnsi"/>
                <w:lang w:val="en-US"/>
              </w:rPr>
              <w:t>zahtevane</w:t>
            </w:r>
            <w:proofErr w:type="spellEnd"/>
            <w:r w:rsidR="006843F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843F3">
              <w:rPr>
                <w:rFonts w:asciiTheme="minorHAnsi" w:hAnsiTheme="minorHAnsi" w:cstheme="minorHAnsi"/>
                <w:lang w:val="en-US"/>
              </w:rPr>
              <w:t>analize</w:t>
            </w:r>
            <w:proofErr w:type="spellEnd"/>
            <w:r w:rsidR="00F13D27"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4B92184A" w14:textId="16F04865" w:rsidR="009D1238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  <w:r w:rsidR="00F13D27">
              <w:rPr>
                <w:rFonts w:asciiTheme="minorHAnsi" w:hAnsiTheme="minorHAnsi" w:cstheme="minorHAnsi"/>
              </w:rPr>
              <w:t xml:space="preserve"> </w:t>
            </w:r>
            <w:r w:rsidR="006843F3">
              <w:rPr>
                <w:rFonts w:asciiTheme="minorHAnsi" w:hAnsiTheme="minorHAnsi" w:cstheme="minorHAnsi"/>
              </w:rPr>
              <w:t>Korisnik dobija pregled za sve zahtevane analize</w:t>
            </w:r>
          </w:p>
          <w:p w14:paraId="22259A1D" w14:textId="24EFF4B4" w:rsidR="00F13D27" w:rsidRDefault="00F13D27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 w:rsidR="006843F3">
              <w:rPr>
                <w:rFonts w:asciiTheme="minorHAnsi" w:hAnsiTheme="minorHAnsi" w:cstheme="minorHAnsi"/>
                <w:lang w:val="en-US"/>
              </w:rPr>
              <w:t>odradjene</w:t>
            </w:r>
            <w:proofErr w:type="spellEnd"/>
            <w:r w:rsidR="006843F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6843F3">
              <w:rPr>
                <w:rFonts w:asciiTheme="minorHAnsi" w:hAnsiTheme="minorHAnsi" w:cstheme="minorHAnsi"/>
                <w:lang w:val="en-US"/>
              </w:rPr>
              <w:t>analiz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74B3F148" w14:textId="207AE29C" w:rsidR="00F13D27" w:rsidRPr="00F13D27" w:rsidRDefault="00F13D27" w:rsidP="006843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2 </w:t>
            </w:r>
            <w:r w:rsidR="006843F3">
              <w:rPr>
                <w:rFonts w:asciiTheme="minorHAnsi" w:hAnsiTheme="minorHAnsi" w:cstheme="minorHAnsi"/>
              </w:rPr>
              <w:t>Korisnik dobija pregled za sve odradjene analize</w:t>
            </w:r>
          </w:p>
        </w:tc>
      </w:tr>
      <w:tr w:rsidR="009D1238" w14:paraId="31259EE8" w14:textId="77777777" w:rsidTr="009A5B82">
        <w:tc>
          <w:tcPr>
            <w:tcW w:w="1705" w:type="dxa"/>
          </w:tcPr>
          <w:p w14:paraId="404FBFDE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4E80756C" w14:textId="40ECF7D2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</w:t>
            </w:r>
            <w:r w:rsidR="00F84E11">
              <w:rPr>
                <w:rFonts w:asciiTheme="minorHAnsi" w:hAnsiTheme="minorHAnsi" w:cstheme="minorHAnsi"/>
              </w:rPr>
              <w:t>unese broj evidentiranja statusa radnog naloga.</w:t>
            </w:r>
          </w:p>
        </w:tc>
      </w:tr>
    </w:tbl>
    <w:p w14:paraId="60DC2C2F" w14:textId="6B08432F" w:rsidR="009D1238" w:rsidRDefault="009D1238" w:rsidP="00CB411A">
      <w:pPr>
        <w:pStyle w:val="ListParagraph"/>
      </w:pPr>
    </w:p>
    <w:p w14:paraId="255433C5" w14:textId="77777777" w:rsidR="006843F3" w:rsidRDefault="006843F3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FC41B5" w14:paraId="0C011259" w14:textId="77777777" w:rsidTr="009A5B82">
        <w:tc>
          <w:tcPr>
            <w:tcW w:w="1705" w:type="dxa"/>
          </w:tcPr>
          <w:p w14:paraId="0A0C3A18" w14:textId="78A7D225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121D6038" w14:textId="1D8D518D" w:rsidR="00FC41B5" w:rsidRPr="0099231D" w:rsidRDefault="006843F3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davanje novog pacijenta</w:t>
            </w:r>
          </w:p>
        </w:tc>
      </w:tr>
      <w:tr w:rsidR="00FC41B5" w14:paraId="7699980C" w14:textId="77777777" w:rsidTr="009A5B82">
        <w:tc>
          <w:tcPr>
            <w:tcW w:w="8630" w:type="dxa"/>
            <w:gridSpan w:val="2"/>
          </w:tcPr>
          <w:p w14:paraId="2029972F" w14:textId="0AAD59C2" w:rsidR="00FC41B5" w:rsidRPr="0099231D" w:rsidRDefault="00FC41B5" w:rsidP="006843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* Ko</w:t>
            </w:r>
            <w:r w:rsidR="006843F3">
              <w:rPr>
                <w:rFonts w:asciiTheme="minorHAnsi" w:hAnsiTheme="minorHAnsi" w:cstheme="minorHAnsi"/>
              </w:rPr>
              <w:t xml:space="preserve">risnik je ulogovan na sistem </w:t>
            </w:r>
          </w:p>
        </w:tc>
      </w:tr>
      <w:tr w:rsidR="00FC41B5" w14:paraId="1069DF1E" w14:textId="77777777" w:rsidTr="009A5B82">
        <w:tc>
          <w:tcPr>
            <w:tcW w:w="1705" w:type="dxa"/>
          </w:tcPr>
          <w:p w14:paraId="7D6B0A7A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0E7DEFEC" w14:textId="732654E2" w:rsidR="00FC41B5" w:rsidRPr="0099231D" w:rsidRDefault="00FC41B5" w:rsidP="006843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</w:t>
            </w:r>
            <w:r w:rsidR="006843F3">
              <w:rPr>
                <w:rFonts w:asciiTheme="minorHAnsi" w:hAnsiTheme="minorHAnsi" w:cstheme="minorHAnsi"/>
              </w:rPr>
              <w:t>izabere opciju dodaj novog pacijenta</w:t>
            </w:r>
          </w:p>
        </w:tc>
      </w:tr>
      <w:tr w:rsidR="00FC41B5" w14:paraId="36212704" w14:textId="77777777" w:rsidTr="009A5B82">
        <w:tc>
          <w:tcPr>
            <w:tcW w:w="1705" w:type="dxa"/>
          </w:tcPr>
          <w:p w14:paraId="48A14615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6A861D5B" w14:textId="2B547E55" w:rsidR="00FC41B5" w:rsidRPr="00F13D27" w:rsidRDefault="006843F3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unosi podatke o novom pacijentu</w:t>
            </w:r>
          </w:p>
        </w:tc>
      </w:tr>
      <w:tr w:rsidR="00FC41B5" w14:paraId="07C282B8" w14:textId="77777777" w:rsidTr="009A5B82">
        <w:tc>
          <w:tcPr>
            <w:tcW w:w="1705" w:type="dxa"/>
          </w:tcPr>
          <w:p w14:paraId="30E2A111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0149D023" w14:textId="4C7913E5" w:rsidR="00FC41B5" w:rsidRPr="0099231D" w:rsidRDefault="006843F3" w:rsidP="006843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potvrdi unos za novog pacijenta</w:t>
            </w:r>
          </w:p>
        </w:tc>
      </w:tr>
      <w:tr w:rsidR="00FC41B5" w14:paraId="50432EE4" w14:textId="77777777" w:rsidTr="009A5B82">
        <w:tc>
          <w:tcPr>
            <w:tcW w:w="1705" w:type="dxa"/>
          </w:tcPr>
          <w:p w14:paraId="4C1D8291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7CBF4190" w14:textId="0B13D744" w:rsidR="00FC41B5" w:rsidRPr="00F84E11" w:rsidRDefault="006843F3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oliko je unos validan kreira se novi pacijent</w:t>
            </w:r>
          </w:p>
        </w:tc>
      </w:tr>
      <w:tr w:rsidR="00FC41B5" w14:paraId="72895C14" w14:textId="77777777" w:rsidTr="009A5B82">
        <w:tc>
          <w:tcPr>
            <w:tcW w:w="1705" w:type="dxa"/>
          </w:tcPr>
          <w:p w14:paraId="3C6ACB27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68006757" w14:textId="77777777" w:rsidR="00FC41B5" w:rsidRPr="00493846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37065C35" w14:textId="1A9E658D" w:rsidR="00FC41B5" w:rsidRDefault="00FC41B5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FC41B5" w14:paraId="7844DD83" w14:textId="77777777" w:rsidTr="009A5B82">
        <w:tc>
          <w:tcPr>
            <w:tcW w:w="1705" w:type="dxa"/>
          </w:tcPr>
          <w:p w14:paraId="305BD8BB" w14:textId="00213A67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4E9654ED" w14:textId="55288B68" w:rsidR="00FC41B5" w:rsidRPr="0099231D" w:rsidRDefault="006843F3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videncija lekova</w:t>
            </w:r>
          </w:p>
        </w:tc>
      </w:tr>
      <w:tr w:rsidR="00FC41B5" w14:paraId="768DBAD6" w14:textId="77777777" w:rsidTr="009A5B82">
        <w:tc>
          <w:tcPr>
            <w:tcW w:w="8630" w:type="dxa"/>
            <w:gridSpan w:val="2"/>
          </w:tcPr>
          <w:p w14:paraId="04F2ED7E" w14:textId="2F3E863A" w:rsidR="00FC41B5" w:rsidRPr="0099231D" w:rsidRDefault="00FC41B5" w:rsidP="006843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Korisnik je ulogovan na sistem i ima rolu </w:t>
            </w:r>
            <w:r w:rsidR="006843F3">
              <w:rPr>
                <w:rFonts w:asciiTheme="minorHAnsi" w:hAnsiTheme="minorHAnsi" w:cstheme="minorHAnsi"/>
              </w:rPr>
              <w:t>medicinske sestre ili lekar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1FEE04A9" w14:textId="77777777" w:rsidTr="009A5B82">
        <w:tc>
          <w:tcPr>
            <w:tcW w:w="1705" w:type="dxa"/>
          </w:tcPr>
          <w:p w14:paraId="36458932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lastRenderedPageBreak/>
              <w:t>1.</w:t>
            </w:r>
          </w:p>
        </w:tc>
        <w:tc>
          <w:tcPr>
            <w:tcW w:w="6925" w:type="dxa"/>
          </w:tcPr>
          <w:p w14:paraId="24AD1AE8" w14:textId="347B1006" w:rsidR="00FC41B5" w:rsidRPr="0099231D" w:rsidRDefault="006843F3" w:rsidP="006843F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pristupi evidenciji lekova</w:t>
            </w:r>
          </w:p>
        </w:tc>
      </w:tr>
      <w:tr w:rsidR="00FC41B5" w14:paraId="3BDFF3B7" w14:textId="77777777" w:rsidTr="009A5B82">
        <w:tc>
          <w:tcPr>
            <w:tcW w:w="1705" w:type="dxa"/>
          </w:tcPr>
          <w:p w14:paraId="09357AB9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4F8BA905" w14:textId="566504E8" w:rsidR="00EA39E8" w:rsidRPr="00EA39E8" w:rsidRDefault="006843F3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bira lek koji je koristio za nekog pacijenta</w:t>
            </w:r>
          </w:p>
        </w:tc>
      </w:tr>
      <w:tr w:rsidR="00FC41B5" w14:paraId="6372B747" w14:textId="77777777" w:rsidTr="009A5B82">
        <w:tc>
          <w:tcPr>
            <w:tcW w:w="1705" w:type="dxa"/>
          </w:tcPr>
          <w:p w14:paraId="19959796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1AE522BF" w14:textId="2BD499EF" w:rsidR="00FC41B5" w:rsidRPr="0099231D" w:rsidRDefault="006843F3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unosi kolicinu potrosenog leka koji je prethodno izabrao</w:t>
            </w:r>
          </w:p>
        </w:tc>
      </w:tr>
      <w:tr w:rsidR="00FC41B5" w14:paraId="10349DC0" w14:textId="77777777" w:rsidTr="009A5B82">
        <w:tc>
          <w:tcPr>
            <w:tcW w:w="1705" w:type="dxa"/>
          </w:tcPr>
          <w:p w14:paraId="42EDF9FB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4FF54A6A" w14:textId="407106C7" w:rsidR="00FC41B5" w:rsidRPr="00F84E11" w:rsidRDefault="006843F3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ide na opciju unesi cime ce uneti podatke koje je prethodno uneo.</w:t>
            </w:r>
          </w:p>
        </w:tc>
      </w:tr>
      <w:tr w:rsidR="00FC41B5" w14:paraId="57E259B7" w14:textId="77777777" w:rsidTr="009A5B82">
        <w:tc>
          <w:tcPr>
            <w:tcW w:w="1705" w:type="dxa"/>
          </w:tcPr>
          <w:p w14:paraId="4D948F0A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574046A0" w14:textId="77777777" w:rsidR="00FC41B5" w:rsidRPr="00493846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49AA967B" w14:textId="77777777" w:rsidR="00FC41B5" w:rsidRPr="00CB411A" w:rsidRDefault="00FC41B5" w:rsidP="00CB411A">
      <w:pPr>
        <w:pStyle w:val="ListParagraph"/>
      </w:pPr>
    </w:p>
    <w:sectPr w:rsidR="00FC41B5" w:rsidRPr="00CB4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06F23"/>
    <w:multiLevelType w:val="hybridMultilevel"/>
    <w:tmpl w:val="9BD0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567E9"/>
    <w:multiLevelType w:val="hybridMultilevel"/>
    <w:tmpl w:val="D4F2F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72BAB"/>
    <w:multiLevelType w:val="hybridMultilevel"/>
    <w:tmpl w:val="FDF2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44313"/>
    <w:multiLevelType w:val="hybridMultilevel"/>
    <w:tmpl w:val="5636B6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D4DB2"/>
    <w:multiLevelType w:val="hybridMultilevel"/>
    <w:tmpl w:val="0014408A"/>
    <w:lvl w:ilvl="0" w:tplc="A8EC1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0D"/>
    <w:rsid w:val="00026180"/>
    <w:rsid w:val="00053CE6"/>
    <w:rsid w:val="00082FF4"/>
    <w:rsid w:val="00086994"/>
    <w:rsid w:val="000D2F3F"/>
    <w:rsid w:val="000F5E38"/>
    <w:rsid w:val="001254A1"/>
    <w:rsid w:val="00130CE4"/>
    <w:rsid w:val="00132A34"/>
    <w:rsid w:val="00195628"/>
    <w:rsid w:val="001D29FF"/>
    <w:rsid w:val="002E6F6A"/>
    <w:rsid w:val="00317102"/>
    <w:rsid w:val="003A6F2E"/>
    <w:rsid w:val="00493846"/>
    <w:rsid w:val="004E2F47"/>
    <w:rsid w:val="005743F9"/>
    <w:rsid w:val="0058502E"/>
    <w:rsid w:val="006356DB"/>
    <w:rsid w:val="006843F3"/>
    <w:rsid w:val="006E66CF"/>
    <w:rsid w:val="00741DA6"/>
    <w:rsid w:val="007C1A44"/>
    <w:rsid w:val="00816A68"/>
    <w:rsid w:val="0099231D"/>
    <w:rsid w:val="009D1238"/>
    <w:rsid w:val="00A17B54"/>
    <w:rsid w:val="00A31B92"/>
    <w:rsid w:val="00AB5360"/>
    <w:rsid w:val="00AC4290"/>
    <w:rsid w:val="00AE07F4"/>
    <w:rsid w:val="00B16461"/>
    <w:rsid w:val="00C1520D"/>
    <w:rsid w:val="00CB411A"/>
    <w:rsid w:val="00D159F1"/>
    <w:rsid w:val="00D519F2"/>
    <w:rsid w:val="00EA39E8"/>
    <w:rsid w:val="00EF07F7"/>
    <w:rsid w:val="00F13D27"/>
    <w:rsid w:val="00F23052"/>
    <w:rsid w:val="00F84E11"/>
    <w:rsid w:val="00F90384"/>
    <w:rsid w:val="00FC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683A"/>
  <w15:chartTrackingRefBased/>
  <w15:docId w15:val="{EC0CEA98-900D-4397-A408-C7C78D0A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20D"/>
    <w:pPr>
      <w:spacing w:line="254" w:lineRule="auto"/>
    </w:pPr>
    <w:rPr>
      <w:rFonts w:ascii="Times New Roman" w:eastAsia="SimSun" w:hAnsi="Times New Roman" w:cs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20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520D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/>
    </w:rPr>
  </w:style>
  <w:style w:type="paragraph" w:styleId="NoSpacing">
    <w:name w:val="No Spacing"/>
    <w:uiPriority w:val="1"/>
    <w:qFormat/>
    <w:rsid w:val="00C1520D"/>
    <w:pPr>
      <w:spacing w:after="0" w:line="240" w:lineRule="auto"/>
    </w:pPr>
    <w:rPr>
      <w:rFonts w:ascii="Times New Roman" w:eastAsia="SimSun" w:hAnsi="Times New Roman" w:cs="Times New Roman"/>
      <w:lang w:val="sr-Latn-RS"/>
    </w:rPr>
  </w:style>
  <w:style w:type="table" w:customStyle="1" w:styleId="GridTable1Light-Accent11">
    <w:name w:val="Grid Table 1 Light - Accent 11"/>
    <w:basedOn w:val="TableNormal"/>
    <w:uiPriority w:val="46"/>
    <w:qFormat/>
    <w:rsid w:val="006356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53CE6"/>
    <w:pPr>
      <w:ind w:left="720"/>
      <w:contextualSpacing/>
    </w:pPr>
  </w:style>
  <w:style w:type="table" w:styleId="TableGrid">
    <w:name w:val="Table Grid"/>
    <w:basedOn w:val="TableNormal"/>
    <w:uiPriority w:val="39"/>
    <w:rsid w:val="00D15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C499-E129-4A8F-B00E-6C049D29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tac Aleksa</dc:creator>
  <cp:keywords/>
  <dc:description/>
  <cp:lastModifiedBy>Uros</cp:lastModifiedBy>
  <cp:revision>28</cp:revision>
  <dcterms:created xsi:type="dcterms:W3CDTF">2021-11-19T09:23:00Z</dcterms:created>
  <dcterms:modified xsi:type="dcterms:W3CDTF">2022-01-08T17:30:00Z</dcterms:modified>
</cp:coreProperties>
</file>